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ED" w:rsidRDefault="005E4FED" w:rsidP="005E4FED">
      <w:r>
        <w:rPr>
          <w:b/>
        </w:rPr>
        <w:t>СОЦИАЛЬНЫЙ ПАСПОРТ КОЗЛОВИЧСКОГО СЕЛЬСКОГО СОВЕТА</w:t>
      </w:r>
      <w:r>
        <w:t xml:space="preserve">   по состоянию на 01.01.2020г.</w:t>
      </w:r>
    </w:p>
    <w:tbl>
      <w:tblPr>
        <w:tblW w:w="158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20"/>
        <w:gridCol w:w="710"/>
        <w:gridCol w:w="709"/>
        <w:gridCol w:w="667"/>
        <w:gridCol w:w="576"/>
        <w:gridCol w:w="609"/>
        <w:gridCol w:w="437"/>
        <w:gridCol w:w="437"/>
        <w:gridCol w:w="438"/>
        <w:gridCol w:w="438"/>
        <w:gridCol w:w="438"/>
        <w:gridCol w:w="438"/>
        <w:gridCol w:w="438"/>
        <w:gridCol w:w="609"/>
        <w:gridCol w:w="438"/>
        <w:gridCol w:w="465"/>
        <w:gridCol w:w="380"/>
        <w:gridCol w:w="281"/>
        <w:gridCol w:w="712"/>
        <w:gridCol w:w="708"/>
        <w:gridCol w:w="426"/>
        <w:gridCol w:w="280"/>
        <w:gridCol w:w="570"/>
        <w:gridCol w:w="567"/>
        <w:gridCol w:w="425"/>
        <w:gridCol w:w="709"/>
        <w:gridCol w:w="284"/>
        <w:gridCol w:w="708"/>
      </w:tblGrid>
      <w:tr w:rsidR="005E4FED" w:rsidTr="005E4FE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ный</w:t>
            </w:r>
          </w:p>
          <w:p w:rsidR="005E4FED" w:rsidRDefault="005E4FED">
            <w:pPr>
              <w:spacing w:line="274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аселени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-сад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-рынки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Пы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убы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ки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я</w:t>
            </w:r>
          </w:p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и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-полигон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и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рытие дорог</w:t>
            </w:r>
          </w:p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</w:t>
            </w:r>
            <w:proofErr w:type="gramStart"/>
            <w:r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яженность, </w:t>
            </w: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ОВ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детных сем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служивание автолавко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на неделе раз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ал КБ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служ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втобусом,рейсов</w:t>
            </w:r>
            <w:proofErr w:type="spellEnd"/>
            <w:r>
              <w:rPr>
                <w:sz w:val="16"/>
                <w:szCs w:val="16"/>
              </w:rPr>
              <w:t xml:space="preserve"> (на неделе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ниц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провод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</w:tr>
      <w:tr w:rsidR="005E4FED" w:rsidTr="005E4FED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sz w:val="16"/>
                <w:szCs w:val="16"/>
              </w:rPr>
            </w:pPr>
          </w:p>
          <w:p w:rsidR="005E4FED" w:rsidRDefault="005E4FED">
            <w:pPr>
              <w:spacing w:line="274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  <w:p w:rsidR="005E4FED" w:rsidRDefault="005E4FED">
            <w:pPr>
              <w:spacing w:line="274" w:lineRule="exact"/>
              <w:jc w:val="center"/>
              <w:rPr>
                <w:sz w:val="16"/>
                <w:szCs w:val="16"/>
              </w:rPr>
            </w:pPr>
          </w:p>
          <w:p w:rsidR="005E4FED" w:rsidRDefault="005E4FED">
            <w:pPr>
              <w:spacing w:line="274" w:lineRule="exact"/>
              <w:jc w:val="center"/>
              <w:rPr>
                <w:sz w:val="16"/>
                <w:szCs w:val="16"/>
              </w:rPr>
            </w:pPr>
          </w:p>
          <w:p w:rsidR="005E4FED" w:rsidRDefault="005E4FED">
            <w:pPr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</w:t>
            </w:r>
            <w:proofErr w:type="spellStart"/>
            <w:proofErr w:type="gramStart"/>
            <w:r>
              <w:rPr>
                <w:sz w:val="16"/>
                <w:szCs w:val="16"/>
              </w:rPr>
              <w:t>трудоспо-собного</w:t>
            </w:r>
            <w:proofErr w:type="spellEnd"/>
            <w:proofErr w:type="gramEnd"/>
          </w:p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трудоспосо-бные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ED" w:rsidRDefault="005E4FED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ED" w:rsidRDefault="005E4FED">
            <w:pPr>
              <w:rPr>
                <w:sz w:val="16"/>
                <w:szCs w:val="16"/>
              </w:rPr>
            </w:pPr>
          </w:p>
        </w:tc>
      </w:tr>
      <w:tr w:rsidR="005E4FED" w:rsidTr="005E4F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шеви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8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4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4,3</w:t>
            </w:r>
          </w:p>
        </w:tc>
      </w:tr>
      <w:tr w:rsidR="005E4FED" w:rsidTr="005E4F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в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5E4FED" w:rsidTr="005E4F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ьюнищ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0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5E4FED" w:rsidTr="005E4F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ль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,3</w:t>
            </w:r>
          </w:p>
        </w:tc>
      </w:tr>
      <w:tr w:rsidR="005E4FED" w:rsidTr="005E4F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й Л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</w:tr>
      <w:tr w:rsidR="005E4FED" w:rsidTr="005E4F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ес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5E4FED" w:rsidTr="005E4F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енок Устерх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4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  <w:r>
              <w:t>9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,0</w:t>
            </w:r>
          </w:p>
        </w:tc>
      </w:tr>
      <w:tr w:rsidR="005E4FED" w:rsidTr="005E4F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нкович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4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,0</w:t>
            </w:r>
          </w:p>
        </w:tc>
      </w:tr>
      <w:tr w:rsidR="005E4FED" w:rsidTr="005E4F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баревич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5E4FED" w:rsidTr="005E4F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ч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5E4FED" w:rsidTr="005E4F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трычн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5E4FED" w:rsidTr="005E4F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пович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5E4FED" w:rsidTr="005E4F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лович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0,7</w:t>
            </w:r>
          </w:p>
        </w:tc>
      </w:tr>
      <w:tr w:rsidR="005E4FED" w:rsidTr="005E4F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0,9</w:t>
            </w:r>
          </w:p>
        </w:tc>
      </w:tr>
      <w:tr w:rsidR="005E4FED" w:rsidTr="005E4F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юковщ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</w:tr>
      <w:tr w:rsidR="005E4FED" w:rsidTr="005E4F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ещё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,0</w:t>
            </w:r>
          </w:p>
        </w:tc>
      </w:tr>
      <w:tr w:rsidR="005E4FED" w:rsidTr="005E4FE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sz w:val="20"/>
                <w:szCs w:val="20"/>
              </w:rPr>
              <w:t>Незна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5E4FED" w:rsidTr="005E4FE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ст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,0</w:t>
            </w:r>
          </w:p>
        </w:tc>
      </w:tr>
      <w:tr w:rsidR="005E4FED" w:rsidTr="005E4FE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п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</w:tr>
      <w:tr w:rsidR="005E4FED" w:rsidTr="005E4FE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ворот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</w:tr>
      <w:tr w:rsidR="005E4FED" w:rsidTr="005E4FE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е С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,4</w:t>
            </w:r>
          </w:p>
        </w:tc>
      </w:tr>
      <w:tr w:rsidR="005E4FED" w:rsidTr="005E4FE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0,8</w:t>
            </w:r>
          </w:p>
        </w:tc>
      </w:tr>
      <w:tr w:rsidR="005E4FED" w:rsidTr="005E4FE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ерх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0,5</w:t>
            </w:r>
          </w:p>
        </w:tc>
      </w:tr>
      <w:tr w:rsidR="005E4FED" w:rsidTr="005E4FE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кил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0,6</w:t>
            </w:r>
          </w:p>
        </w:tc>
      </w:tr>
      <w:tr w:rsidR="005E4FED" w:rsidTr="005E4FED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5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52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1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</w:pPr>
            <w:r>
              <w:t>40,6</w:t>
            </w:r>
          </w:p>
          <w:p w:rsidR="005E4FED" w:rsidRDefault="005E4FED">
            <w:pPr>
              <w:spacing w:line="274" w:lineRule="exac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D" w:rsidRDefault="005E4FED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D" w:rsidRDefault="005E4FED">
            <w:pPr>
              <w:spacing w:line="274" w:lineRule="exact"/>
              <w:jc w:val="center"/>
            </w:pPr>
            <w:r>
              <w:t>17,5</w:t>
            </w:r>
          </w:p>
        </w:tc>
      </w:tr>
    </w:tbl>
    <w:p w:rsidR="005E4FED" w:rsidRDefault="005E4FED" w:rsidP="005E4FED"/>
    <w:p w:rsidR="00783C0D" w:rsidRPr="005E4FED" w:rsidRDefault="00783C0D" w:rsidP="005E4FED">
      <w:pPr>
        <w:rPr>
          <w:szCs w:val="30"/>
        </w:rPr>
      </w:pPr>
    </w:p>
    <w:sectPr w:rsidR="00783C0D" w:rsidRPr="005E4FED" w:rsidSect="003B06B4">
      <w:pgSz w:w="16838" w:h="11906" w:orient="landscape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50FFC"/>
    <w:rsid w:val="00032995"/>
    <w:rsid w:val="0007675E"/>
    <w:rsid w:val="000C4717"/>
    <w:rsid w:val="00104B4C"/>
    <w:rsid w:val="00107587"/>
    <w:rsid w:val="00155130"/>
    <w:rsid w:val="001B10D3"/>
    <w:rsid w:val="001E758E"/>
    <w:rsid w:val="00266DDF"/>
    <w:rsid w:val="002C17BC"/>
    <w:rsid w:val="0035516F"/>
    <w:rsid w:val="003A6F3F"/>
    <w:rsid w:val="003B06B4"/>
    <w:rsid w:val="00405DA1"/>
    <w:rsid w:val="004120CB"/>
    <w:rsid w:val="00450F58"/>
    <w:rsid w:val="00480701"/>
    <w:rsid w:val="004A097D"/>
    <w:rsid w:val="004F30A2"/>
    <w:rsid w:val="005E4E47"/>
    <w:rsid w:val="005E4FED"/>
    <w:rsid w:val="00601691"/>
    <w:rsid w:val="00641011"/>
    <w:rsid w:val="006B242C"/>
    <w:rsid w:val="006D17EB"/>
    <w:rsid w:val="00783C0D"/>
    <w:rsid w:val="00792E43"/>
    <w:rsid w:val="007B1B37"/>
    <w:rsid w:val="007B2614"/>
    <w:rsid w:val="00814927"/>
    <w:rsid w:val="008266D6"/>
    <w:rsid w:val="00850CF7"/>
    <w:rsid w:val="00850FFC"/>
    <w:rsid w:val="008833A2"/>
    <w:rsid w:val="009B384A"/>
    <w:rsid w:val="009F12D3"/>
    <w:rsid w:val="00AB04A6"/>
    <w:rsid w:val="00B44DC7"/>
    <w:rsid w:val="00B57AE9"/>
    <w:rsid w:val="00C51C3E"/>
    <w:rsid w:val="00C54034"/>
    <w:rsid w:val="00CC05C3"/>
    <w:rsid w:val="00D370AA"/>
    <w:rsid w:val="00D86589"/>
    <w:rsid w:val="00DB7E8D"/>
    <w:rsid w:val="00DE069F"/>
    <w:rsid w:val="00E1151D"/>
    <w:rsid w:val="00E36F0B"/>
    <w:rsid w:val="00F56C87"/>
    <w:rsid w:val="00F606DB"/>
    <w:rsid w:val="00F72CB2"/>
    <w:rsid w:val="00F77738"/>
    <w:rsid w:val="00F8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F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551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1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1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13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13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13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130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130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1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1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51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51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513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51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513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513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513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513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551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1551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5513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15513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55130"/>
    <w:rPr>
      <w:b/>
      <w:bCs/>
    </w:rPr>
  </w:style>
  <w:style w:type="character" w:styleId="a8">
    <w:name w:val="Emphasis"/>
    <w:basedOn w:val="a0"/>
    <w:uiPriority w:val="20"/>
    <w:qFormat/>
    <w:rsid w:val="0015513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55130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155130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55130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5513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55130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155130"/>
    <w:rPr>
      <w:b/>
      <w:i/>
      <w:sz w:val="24"/>
    </w:rPr>
  </w:style>
  <w:style w:type="character" w:styleId="ad">
    <w:name w:val="Subtle Emphasis"/>
    <w:uiPriority w:val="19"/>
    <w:qFormat/>
    <w:rsid w:val="0015513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5513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5513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5513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5513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5513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DAC1-C905-40E9-AA2B-6D88A712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skaya_AA</dc:creator>
  <cp:keywords/>
  <dc:description/>
  <cp:lastModifiedBy>Tolstik_MI</cp:lastModifiedBy>
  <cp:revision>28</cp:revision>
  <cp:lastPrinted>2015-11-25T09:30:00Z</cp:lastPrinted>
  <dcterms:created xsi:type="dcterms:W3CDTF">2013-03-29T06:46:00Z</dcterms:created>
  <dcterms:modified xsi:type="dcterms:W3CDTF">2020-01-04T12:05:00Z</dcterms:modified>
</cp:coreProperties>
</file>